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77777777" w:rsidR="00E72B06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</w:r>
            <w:r>
              <w:rPr>
                <w:szCs w:val="28"/>
              </w:rPr>
              <w:t xml:space="preserve">          </w:t>
            </w:r>
            <w:r w:rsidRPr="00C007ED">
              <w:rPr>
                <w:szCs w:val="28"/>
              </w:rPr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0FB5FA80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081BEA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1BF3742A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5B114DDD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64F02E7A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05CB4F5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69D6592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4E56D99B" w:rsidR="00E72B06" w:rsidRPr="009C197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="009C1976">
        <w:t xml:space="preserve">, созданная на сайте </w:t>
      </w:r>
      <w:r w:rsidR="009C1976">
        <w:rPr>
          <w:lang w:val="en-US"/>
        </w:rPr>
        <w:t>draw</w:t>
      </w:r>
      <w:r w:rsidR="009C1976" w:rsidRPr="009C1976">
        <w:t>.</w:t>
      </w:r>
      <w:r w:rsidR="009C1976">
        <w:rPr>
          <w:lang w:val="en-US"/>
        </w:rPr>
        <w:t>io</w:t>
      </w:r>
      <w:r w:rsidRPr="004C590E">
        <w:t xml:space="preserve">. </w:t>
      </w:r>
    </w:p>
    <w:p w14:paraId="0A448088" w14:textId="11D0727D" w:rsidR="00E72B06" w:rsidRDefault="00E53C94" w:rsidP="004C590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D7A5EC" wp14:editId="317FE066">
            <wp:extent cx="5938520" cy="28295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674" w14:textId="72FF0F9D" w:rsidR="004C590E" w:rsidRDefault="004C590E" w:rsidP="004C590E">
      <w:pPr>
        <w:spacing w:line="360" w:lineRule="auto"/>
        <w:ind w:firstLine="0"/>
        <w:jc w:val="center"/>
      </w:pPr>
      <w:r>
        <w:t xml:space="preserve">Рис. 1 – </w:t>
      </w:r>
      <w:r>
        <w:rPr>
          <w:lang w:val="en-US"/>
        </w:rPr>
        <w:t>ER</w:t>
      </w:r>
      <w:r w:rsidRPr="004C590E">
        <w:t xml:space="preserve"> </w:t>
      </w:r>
      <w:r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53B96AE9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proofErr w:type="gramStart"/>
      <w:r w:rsidRPr="00AA7041">
        <w:rPr>
          <w:lang w:val="en-US"/>
        </w:rPr>
        <w:t>VARCHAR</w:t>
      </w:r>
      <w:r w:rsidRPr="00EC7548">
        <w:rPr>
          <w:lang w:val="en-US"/>
        </w:rPr>
        <w:t>(</w:t>
      </w:r>
      <w:proofErr w:type="gramEnd"/>
      <w:r w:rsidRPr="00EC7548">
        <w:rPr>
          <w:lang w:val="en-US"/>
        </w:rPr>
        <w:t xml:space="preserve">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172F2305" w14:textId="5DE95017" w:rsidR="00AA7041" w:rsidRDefault="00AA7041" w:rsidP="008030F2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2B83142C" w14:textId="5EA9A530" w:rsidR="00032B61" w:rsidRDefault="00032B61" w:rsidP="008030F2">
      <w:pPr>
        <w:spacing w:line="360" w:lineRule="auto"/>
        <w:rPr>
          <w:lang w:val="en-US"/>
        </w:rPr>
      </w:pPr>
    </w:p>
    <w:p w14:paraId="2D330E09" w14:textId="304A285F" w:rsidR="00032B61" w:rsidRPr="00032B61" w:rsidRDefault="00032B61" w:rsidP="008030F2">
      <w:pPr>
        <w:spacing w:line="360" w:lineRule="auto"/>
        <w:rPr>
          <w:lang w:val="en-US"/>
        </w:rPr>
      </w:pPr>
      <w:r>
        <w:t>Создание</w:t>
      </w:r>
      <w:r w:rsidRPr="00032B61">
        <w:rPr>
          <w:lang w:val="en-US"/>
        </w:rPr>
        <w:t xml:space="preserve"> </w:t>
      </w:r>
      <w:r>
        <w:t>таблицы</w:t>
      </w:r>
      <w:r w:rsidRPr="00032B61">
        <w:rPr>
          <w:lang w:val="en-US"/>
        </w:rPr>
        <w:t xml:space="preserve"> </w:t>
      </w:r>
      <w:r>
        <w:rPr>
          <w:lang w:val="en-US"/>
        </w:rPr>
        <w:t>“</w:t>
      </w:r>
      <w:r>
        <w:t>Города</w:t>
      </w:r>
      <w:r>
        <w:rPr>
          <w:lang w:val="en-US"/>
        </w:rPr>
        <w:t>”</w:t>
      </w:r>
      <w:r w:rsidRPr="00032B61">
        <w:rPr>
          <w:lang w:val="en-US"/>
        </w:rPr>
        <w:t>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27FB85ED" w14:textId="5AB26017" w:rsid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5D996F90" w14:textId="1C62406B" w:rsidR="00032B61" w:rsidRDefault="00032B61" w:rsidP="00032B61">
      <w:pPr>
        <w:spacing w:line="360" w:lineRule="auto"/>
        <w:rPr>
          <w:lang w:val="en-US"/>
        </w:rPr>
      </w:pPr>
    </w:p>
    <w:p w14:paraId="004E06B1" w14:textId="4F62327E" w:rsidR="008C43BD" w:rsidRPr="00EC7548" w:rsidRDefault="008C43BD" w:rsidP="00032B61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</w:t>
      </w:r>
      <w:r>
        <w:rPr>
          <w:lang w:val="en-US"/>
        </w:rPr>
        <w:t>“</w:t>
      </w:r>
      <w:r>
        <w:t>Поставщик</w:t>
      </w:r>
      <w:r>
        <w:rPr>
          <w:lang w:val="en-US"/>
        </w:rPr>
        <w:t>”</w:t>
      </w:r>
      <w:r w:rsidRPr="00EC7548">
        <w:rPr>
          <w:lang w:val="en-US"/>
        </w:rPr>
        <w:t>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5E4CF209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2A78CE24" w14:textId="0537FCEB" w:rsidR="00032B61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4FEE817C" w14:textId="0BEA6225" w:rsidR="008C43BD" w:rsidRDefault="008C43BD" w:rsidP="008C43BD">
      <w:pPr>
        <w:spacing w:line="360" w:lineRule="auto"/>
        <w:rPr>
          <w:lang w:val="en-US"/>
        </w:rPr>
      </w:pPr>
    </w:p>
    <w:p w14:paraId="15261B51" w14:textId="77777777" w:rsidR="008C43BD" w:rsidRPr="00EC7548" w:rsidRDefault="008C43BD">
      <w:pPr>
        <w:spacing w:after="160" w:line="259" w:lineRule="auto"/>
        <w:ind w:firstLine="0"/>
        <w:jc w:val="left"/>
        <w:rPr>
          <w:lang w:val="en-US"/>
        </w:rPr>
      </w:pPr>
      <w:r w:rsidRPr="00EC7548">
        <w:rPr>
          <w:lang w:val="en-US"/>
        </w:rPr>
        <w:br w:type="page"/>
      </w:r>
    </w:p>
    <w:p w14:paraId="39C3CEBA" w14:textId="517874CF" w:rsidR="008C43BD" w:rsidRPr="008C43BD" w:rsidRDefault="008C43BD" w:rsidP="008C43BD">
      <w:pPr>
        <w:spacing w:line="360" w:lineRule="auto"/>
        <w:rPr>
          <w:lang w:val="en-US"/>
        </w:rPr>
      </w:pPr>
      <w:r>
        <w:lastRenderedPageBreak/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роект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0FABEB8F" w14:textId="3F9C77B5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)</w:t>
      </w:r>
    </w:p>
    <w:p w14:paraId="7C72C3E3" w14:textId="59D1C9D5" w:rsidR="008C43BD" w:rsidRDefault="008C43BD" w:rsidP="008C43BD">
      <w:pPr>
        <w:spacing w:line="360" w:lineRule="auto"/>
        <w:rPr>
          <w:lang w:val="en-US"/>
        </w:rPr>
      </w:pPr>
    </w:p>
    <w:p w14:paraId="6038DFA5" w14:textId="6509E071" w:rsidR="008C43BD" w:rsidRPr="008C43BD" w:rsidRDefault="008C43BD" w:rsidP="008C43BD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оставка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46F44B82" w14:textId="78F10E80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FB0A39">
        <w:rPr>
          <w:lang w:val="en-US"/>
        </w:rPr>
        <w:t>)</w:t>
      </w:r>
    </w:p>
    <w:p w14:paraId="3B438C7A" w14:textId="77777777" w:rsidR="00E72B06" w:rsidRPr="008030F2" w:rsidRDefault="00E72B06" w:rsidP="00E72B06">
      <w:pPr>
        <w:spacing w:line="360" w:lineRule="auto"/>
        <w:rPr>
          <w:lang w:val="en-US"/>
        </w:rPr>
      </w:pPr>
    </w:p>
    <w:p w14:paraId="71D24992" w14:textId="77777777" w:rsidR="00081BEA" w:rsidRDefault="00081BE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4" w:name="_Toc114435820"/>
      <w:r>
        <w:br w:type="page"/>
      </w:r>
    </w:p>
    <w:p w14:paraId="2970EA74" w14:textId="182C2D4B" w:rsidR="00E72B06" w:rsidRDefault="00E72B06" w:rsidP="00E72B06">
      <w:pPr>
        <w:pStyle w:val="1"/>
      </w:pPr>
      <w:r w:rsidRPr="00F953EF">
        <w:lastRenderedPageBreak/>
        <w:t>3. Представления</w:t>
      </w:r>
      <w:bookmarkEnd w:id="4"/>
    </w:p>
    <w:p w14:paraId="6E7096D1" w14:textId="33B982A4" w:rsidR="00E72B06" w:rsidRDefault="00081BEA" w:rsidP="00E72B06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>
        <w:t>:</w:t>
      </w:r>
    </w:p>
    <w:p w14:paraId="6ED5AA43" w14:textId="1F4DFF82" w:rsidR="00081BEA" w:rsidRDefault="00081BEA" w:rsidP="00E72B06">
      <w:pPr>
        <w:spacing w:line="360" w:lineRule="auto"/>
      </w:pPr>
    </w:p>
    <w:p w14:paraId="0E4FF3F3" w14:textId="77777777" w:rsidR="00081BEA" w:rsidRPr="00081BEA" w:rsidRDefault="00081BEA" w:rsidP="00E72B06">
      <w:pPr>
        <w:spacing w:line="360" w:lineRule="auto"/>
      </w:pPr>
    </w:p>
    <w:p w14:paraId="39DE023A" w14:textId="77777777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>
        <w:t>:</w:t>
      </w:r>
    </w:p>
    <w:p w14:paraId="7056D538" w14:textId="3626B8E4" w:rsidR="00E72B06" w:rsidRDefault="00E72B06" w:rsidP="00E72B06">
      <w:pPr>
        <w:spacing w:line="360" w:lineRule="auto"/>
      </w:pPr>
    </w:p>
    <w:p w14:paraId="068FC96A" w14:textId="77777777" w:rsidR="00081BEA" w:rsidRDefault="00081BEA" w:rsidP="00E72B06">
      <w:pPr>
        <w:spacing w:line="360" w:lineRule="auto"/>
      </w:pPr>
    </w:p>
    <w:p w14:paraId="638D39AA" w14:textId="542B3E2B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>
        <w:t>:</w:t>
      </w:r>
    </w:p>
    <w:p w14:paraId="76EFAB58" w14:textId="552E9F07" w:rsidR="00081BEA" w:rsidRDefault="00081BEA" w:rsidP="00E72B06">
      <w:pPr>
        <w:spacing w:line="360" w:lineRule="auto"/>
      </w:pPr>
    </w:p>
    <w:p w14:paraId="7897C03B" w14:textId="77777777" w:rsidR="00081BEA" w:rsidRDefault="00081BEA" w:rsidP="00E72B06">
      <w:pPr>
        <w:spacing w:line="360" w:lineRule="auto"/>
      </w:pPr>
    </w:p>
    <w:p w14:paraId="1E958E98" w14:textId="46AAB8BD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>
        <w:t>:</w:t>
      </w:r>
    </w:p>
    <w:p w14:paraId="201E7BCD" w14:textId="70B69ED4" w:rsidR="00081BEA" w:rsidRDefault="00081BEA" w:rsidP="00E72B06">
      <w:pPr>
        <w:spacing w:line="360" w:lineRule="auto"/>
      </w:pPr>
    </w:p>
    <w:p w14:paraId="28F80D8C" w14:textId="77777777" w:rsidR="00081BEA" w:rsidRDefault="00081BEA" w:rsidP="00E72B06">
      <w:pPr>
        <w:spacing w:line="360" w:lineRule="auto"/>
      </w:pPr>
    </w:p>
    <w:p w14:paraId="5DEF967D" w14:textId="47017E10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>
        <w:t>:</w:t>
      </w:r>
    </w:p>
    <w:p w14:paraId="7A75E702" w14:textId="77777777" w:rsidR="00081BEA" w:rsidRDefault="00081BEA" w:rsidP="00E72B06">
      <w:pPr>
        <w:spacing w:line="360" w:lineRule="auto"/>
      </w:pPr>
    </w:p>
    <w:p w14:paraId="34AD5739" w14:textId="77777777" w:rsidR="00081BEA" w:rsidRDefault="00081BEA" w:rsidP="00E72B06">
      <w:pPr>
        <w:spacing w:line="360" w:lineRule="auto"/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59FC544B" w14:textId="77777777" w:rsidR="00E72B06" w:rsidRDefault="00E72B06" w:rsidP="00E72B06">
      <w:pPr>
        <w:spacing w:line="360" w:lineRule="auto"/>
      </w:pPr>
    </w:p>
    <w:p w14:paraId="403AABCB" w14:textId="77777777" w:rsidR="00E72B06" w:rsidRDefault="00E72B06" w:rsidP="00E72B06">
      <w:pPr>
        <w:spacing w:line="360" w:lineRule="auto"/>
      </w:pPr>
    </w:p>
    <w:p w14:paraId="25DD6FD4" w14:textId="77777777" w:rsidR="00E72B06" w:rsidRDefault="00E72B06" w:rsidP="00E72B06">
      <w:pPr>
        <w:spacing w:line="360" w:lineRule="auto"/>
      </w:pPr>
    </w:p>
    <w:p w14:paraId="3B17CCC4" w14:textId="77777777" w:rsidR="00E72B06" w:rsidRDefault="00E72B06" w:rsidP="00E72B06">
      <w:pPr>
        <w:pStyle w:val="1"/>
      </w:pPr>
      <w:bookmarkStart w:id="6" w:name="_Toc114435822"/>
      <w:r w:rsidRPr="00F953EF">
        <w:t>5. Определение ограничений безопасности данных. Разработка триггеров</w:t>
      </w:r>
      <w:bookmarkEnd w:id="6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E72B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ED59" w14:textId="77777777" w:rsidR="001F6835" w:rsidRDefault="001F6835" w:rsidP="00E72B06">
      <w:r>
        <w:separator/>
      </w:r>
    </w:p>
  </w:endnote>
  <w:endnote w:type="continuationSeparator" w:id="0">
    <w:p w14:paraId="57923A3D" w14:textId="77777777" w:rsidR="001F6835" w:rsidRDefault="001F6835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F6BB" w14:textId="77777777" w:rsidR="001F6835" w:rsidRDefault="001F6835" w:rsidP="00E72B06">
      <w:r>
        <w:separator/>
      </w:r>
    </w:p>
  </w:footnote>
  <w:footnote w:type="continuationSeparator" w:id="0">
    <w:p w14:paraId="7C8D9321" w14:textId="77777777" w:rsidR="001F6835" w:rsidRDefault="001F6835" w:rsidP="00E7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32B61"/>
    <w:rsid w:val="00081BEA"/>
    <w:rsid w:val="001F6835"/>
    <w:rsid w:val="00217F8B"/>
    <w:rsid w:val="003C6AD5"/>
    <w:rsid w:val="003D3B6C"/>
    <w:rsid w:val="003D7C82"/>
    <w:rsid w:val="004C590E"/>
    <w:rsid w:val="004C68BE"/>
    <w:rsid w:val="00500885"/>
    <w:rsid w:val="005011EB"/>
    <w:rsid w:val="005658FD"/>
    <w:rsid w:val="006C0EDC"/>
    <w:rsid w:val="007C301D"/>
    <w:rsid w:val="008030F2"/>
    <w:rsid w:val="008A08CF"/>
    <w:rsid w:val="008C43BD"/>
    <w:rsid w:val="009C1976"/>
    <w:rsid w:val="00AA7041"/>
    <w:rsid w:val="00AF05C2"/>
    <w:rsid w:val="00E53C94"/>
    <w:rsid w:val="00E72B06"/>
    <w:rsid w:val="00EC7548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9</cp:revision>
  <dcterms:created xsi:type="dcterms:W3CDTF">2022-09-18T18:21:00Z</dcterms:created>
  <dcterms:modified xsi:type="dcterms:W3CDTF">2022-09-22T10:00:00Z</dcterms:modified>
</cp:coreProperties>
</file>